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21_1_80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d8fbe8e86a4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d8fbe8e86a44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